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FD" w:rsidRPr="009E1607" w:rsidRDefault="00635EFD" w:rsidP="00635EF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35EFD">
        <w:rPr>
          <w:rFonts w:ascii="Times New Roman" w:hAnsi="Times New Roman" w:cs="Times New Roman"/>
          <w:b/>
          <w:sz w:val="32"/>
          <w:szCs w:val="32"/>
          <w:lang w:val="en-US"/>
        </w:rPr>
        <w:t>Worksheet</w:t>
      </w:r>
      <w:r w:rsidR="00AE2136" w:rsidRPr="009E160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</w:t>
      </w:r>
    </w:p>
    <w:p w:rsidR="00A368E0" w:rsidRPr="00EE361D" w:rsidRDefault="00EE361D" w:rsidP="00EE361D">
      <w:pPr>
        <w:pStyle w:val="HTML"/>
        <w:shd w:val="clear" w:color="auto" w:fill="FFFFFF" w:themeFill="background1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E361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scow Zoo website</w:t>
      </w:r>
      <w:r w:rsidR="00A368E0" w:rsidRPr="00EE361D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6" w:history="1">
        <w:r w:rsidR="00A368E0" w:rsidRPr="00EE36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moscowzoo.ru</w:t>
        </w:r>
      </w:hyperlink>
      <w:r w:rsidR="00A368E0" w:rsidRPr="00EE361D">
        <w:rPr>
          <w:rStyle w:val="a4"/>
          <w:rFonts w:ascii="Times New Roman" w:hAnsi="Times New Roman" w:cs="Times New Roman"/>
          <w:sz w:val="28"/>
          <w:szCs w:val="28"/>
          <w:lang w:val="en-US"/>
        </w:rPr>
        <w:t>.</w:t>
      </w:r>
    </w:p>
    <w:p w:rsidR="00A368E0" w:rsidRPr="00EE361D" w:rsidRDefault="00813C5C" w:rsidP="00EE361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813C5C">
        <w:rPr>
          <w:rFonts w:ascii="Times New Roman" w:hAnsi="Times New Roman" w:cs="Times New Roman"/>
          <w:sz w:val="28"/>
          <w:szCs w:val="28"/>
          <w:lang w:val="en-US"/>
        </w:rPr>
        <w:t>Virtual tour of the Moscow Zoo</w:t>
      </w:r>
      <w:r w:rsidR="00A368E0" w:rsidRPr="00EE361D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7" w:history="1">
        <w:r w:rsidR="00A368E0" w:rsidRPr="00EE361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://www.moscowzoo.ru/vtour/</w:t>
        </w:r>
      </w:hyperlink>
      <w:r w:rsidR="00A368E0" w:rsidRPr="00EE361D">
        <w:rPr>
          <w:rStyle w:val="a4"/>
          <w:rFonts w:ascii="Times New Roman" w:hAnsi="Times New Roman"/>
          <w:bCs/>
          <w:sz w:val="28"/>
          <w:szCs w:val="28"/>
          <w:lang w:val="en-US"/>
        </w:rPr>
        <w:t>.</w:t>
      </w:r>
    </w:p>
    <w:p w:rsidR="00A368E0" w:rsidRPr="004E6AB4" w:rsidRDefault="00A368E0" w:rsidP="00A368E0">
      <w:p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E6AB4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4E6AB4">
        <w:rPr>
          <w:rFonts w:ascii="Times New Roman" w:hAnsi="Times New Roman" w:cs="Times New Roman"/>
          <w:sz w:val="28"/>
          <w:szCs w:val="28"/>
          <w:lang w:val="en-US"/>
        </w:rPr>
        <w:t>dditional</w:t>
      </w:r>
      <w:proofErr w:type="spellEnd"/>
      <w:r w:rsidRPr="004E6AB4">
        <w:rPr>
          <w:rFonts w:ascii="Times New Roman" w:hAnsi="Times New Roman" w:cs="Times New Roman"/>
          <w:sz w:val="28"/>
          <w:szCs w:val="28"/>
          <w:lang w:val="en-US"/>
        </w:rPr>
        <w:t xml:space="preserve"> information</w:t>
      </w:r>
      <w:r w:rsidRPr="004E6AB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6AB4">
        <w:rPr>
          <w:lang w:val="en-US"/>
        </w:rPr>
        <w:t xml:space="preserve"> </w:t>
      </w:r>
      <w:hyperlink r:id="rId8" w:history="1">
        <w:r w:rsidRPr="004E6A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lck.ru/Sqn3k</w:t>
        </w:r>
      </w:hyperlink>
      <w:r w:rsidRPr="004E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AB4">
        <w:rPr>
          <w:rFonts w:ascii="Times New Roman" w:hAnsi="Times New Roman" w:cs="Times New Roman"/>
          <w:sz w:val="28"/>
          <w:szCs w:val="28"/>
        </w:rPr>
        <w:t>и</w:t>
      </w:r>
      <w:r w:rsidRPr="004E6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4E6A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lck.ru/SqrXe</w:t>
        </w:r>
      </w:hyperlink>
      <w:r w:rsidRPr="004E6AB4">
        <w:rPr>
          <w:rStyle w:val="a4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A368E0" w:rsidRPr="00635EFD" w:rsidRDefault="00A368E0" w:rsidP="00635EF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50641" w:rsidRPr="0038407C" w:rsidRDefault="00CC0502" w:rsidP="003840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407C">
        <w:rPr>
          <w:rFonts w:ascii="Times New Roman" w:hAnsi="Times New Roman" w:cs="Times New Roman"/>
          <w:sz w:val="28"/>
          <w:szCs w:val="28"/>
          <w:lang w:val="en-US"/>
        </w:rPr>
        <w:t>This is a map of the w</w:t>
      </w:r>
      <w:r w:rsidR="00635EFD" w:rsidRPr="0038407C">
        <w:rPr>
          <w:rFonts w:ascii="Times New Roman" w:hAnsi="Times New Roman" w:cs="Times New Roman"/>
          <w:sz w:val="28"/>
          <w:szCs w:val="28"/>
          <w:lang w:val="en-US"/>
        </w:rPr>
        <w:t>orld. Mark the areas where the</w:t>
      </w:r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animals </w:t>
      </w:r>
      <w:r w:rsidR="00635EFD"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from the worksheet </w:t>
      </w:r>
      <w:proofErr w:type="gramStart"/>
      <w:r w:rsidRPr="0038407C">
        <w:rPr>
          <w:rFonts w:ascii="Times New Roman" w:hAnsi="Times New Roman" w:cs="Times New Roman"/>
          <w:sz w:val="28"/>
          <w:szCs w:val="28"/>
          <w:lang w:val="en-US"/>
        </w:rPr>
        <w:t>can be</w:t>
      </w:r>
      <w:r w:rsidR="00E43FC7" w:rsidRPr="00E43F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07C">
        <w:rPr>
          <w:rFonts w:ascii="Times New Roman" w:hAnsi="Times New Roman" w:cs="Times New Roman"/>
          <w:sz w:val="28"/>
          <w:szCs w:val="28"/>
          <w:lang w:val="en-US"/>
        </w:rPr>
        <w:t>found</w:t>
      </w:r>
      <w:proofErr w:type="gramEnd"/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in the wild.</w:t>
      </w:r>
    </w:p>
    <w:p w:rsidR="002A4C73" w:rsidRPr="0077715A" w:rsidRDefault="001F6727" w:rsidP="002A4C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141808"/>
            <wp:effectExtent l="0" t="0" r="0" b="0"/>
            <wp:docPr id="1" name="Рисунок 1" descr="C:\Users\zhukovaem.GMC\Desktop\world-map-black-and-whiteblack-white-world-map-with-countries-us-states-and-canadian-x3obqa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ovaem.GMC\Desktop\world-map-black-and-whiteblack-white-world-map-with-countries-us-states-and-canadian-x3obqa0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27" w:rsidRPr="002D3A10" w:rsidRDefault="001F6727" w:rsidP="002A4C7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2D3A10">
        <w:rPr>
          <w:rFonts w:ascii="Times New Roman" w:hAnsi="Times New Roman" w:cs="Times New Roman"/>
          <w:sz w:val="16"/>
          <w:szCs w:val="16"/>
          <w:lang w:val="en-US"/>
        </w:rPr>
        <w:t>http://www.travelsworlds.com/wp-content/uploads/2014/03/world-map-black-and-whiteblack-white-world-map-with-countries-us-states-and-canadian-x3obqa0o.jpg</w:t>
      </w:r>
    </w:p>
    <w:p w:rsidR="00444ED6" w:rsidRDefault="0069671F" w:rsidP="0038407C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8407C">
        <w:rPr>
          <w:rFonts w:ascii="Times New Roman" w:hAnsi="Times New Roman" w:cs="Times New Roman"/>
          <w:b/>
          <w:sz w:val="32"/>
          <w:szCs w:val="32"/>
          <w:lang w:val="en-US"/>
        </w:rPr>
        <w:t>Cheetahs</w:t>
      </w:r>
    </w:p>
    <w:p w:rsidR="00EE361D" w:rsidRDefault="00EE361D" w:rsidP="00EE36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361D">
        <w:rPr>
          <w:rFonts w:ascii="Times New Roman" w:hAnsi="Times New Roman" w:cs="Times New Roman"/>
          <w:sz w:val="28"/>
          <w:szCs w:val="28"/>
          <w:lang w:val="en-US"/>
        </w:rPr>
        <w:t xml:space="preserve">Use additional information: </w:t>
      </w:r>
      <w:hyperlink r:id="rId11" w:history="1">
        <w:r w:rsidRPr="00D17A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lck.ru/SqvAB</w:t>
        </w:r>
      </w:hyperlink>
      <w:r w:rsidRPr="00EE36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1FEB" w:rsidRPr="00151FEB" w:rsidRDefault="00EE361D" w:rsidP="00151FEB">
      <w:pPr>
        <w:pStyle w:val="HTML"/>
        <w:numPr>
          <w:ilvl w:val="0"/>
          <w:numId w:val="6"/>
        </w:numPr>
        <w:shd w:val="clear" w:color="auto" w:fill="FFFFFF" w:themeFill="background1"/>
        <w:spacing w:line="540" w:lineRule="atLeast"/>
        <w:rPr>
          <w:color w:val="202124"/>
          <w:sz w:val="42"/>
          <w:szCs w:val="42"/>
          <w:lang w:val="en-US"/>
        </w:rPr>
      </w:pPr>
      <w:r w:rsidRPr="00EE361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Consider the images of the cheetah and </w:t>
      </w:r>
      <w:r w:rsidR="00151FEB" w:rsidRPr="00151FE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plete the tasks</w:t>
      </w:r>
      <w:r w:rsidR="00151FEB" w:rsidRPr="00151FEB">
        <w:rPr>
          <w:rFonts w:ascii="Times New Roman" w:hAnsi="Times New Roman" w:cs="Times New Roman"/>
          <w:color w:val="202124"/>
          <w:sz w:val="28"/>
          <w:szCs w:val="28"/>
          <w:lang w:val="en"/>
        </w:rPr>
        <w:t>.</w:t>
      </w:r>
    </w:p>
    <w:p w:rsidR="00EE361D" w:rsidRDefault="00EE361D" w:rsidP="00151FEB">
      <w:pPr>
        <w:pStyle w:val="HTML"/>
        <w:shd w:val="clear" w:color="auto" w:fill="FFFFFF" w:themeFill="background1"/>
        <w:ind w:left="72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786"/>
        <w:gridCol w:w="4538"/>
      </w:tblGrid>
      <w:tr w:rsidR="00151FEB" w:rsidTr="00151FEB">
        <w:tc>
          <w:tcPr>
            <w:tcW w:w="3786" w:type="dxa"/>
          </w:tcPr>
          <w:p w:rsidR="00151FEB" w:rsidRDefault="00151FEB" w:rsidP="00151FEB">
            <w:pPr>
              <w:pStyle w:val="HTML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F1A280" wp14:editId="48F3FF7C">
                  <wp:extent cx="2258349" cy="140970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12" cy="141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:rsidR="00151FEB" w:rsidRDefault="00151FEB" w:rsidP="00151FEB">
            <w:pPr>
              <w:pStyle w:val="HTML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39D22F8" wp14:editId="4E5365A6">
                  <wp:extent cx="2744750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110" cy="147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FEB" w:rsidRPr="00EE361D" w:rsidRDefault="00151FEB" w:rsidP="00151FEB">
      <w:pPr>
        <w:pStyle w:val="HTML"/>
        <w:shd w:val="clear" w:color="auto" w:fill="FFFFFF" w:themeFill="background1"/>
        <w:ind w:left="72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EE361D" w:rsidRPr="00EE361D" w:rsidRDefault="00EE361D" w:rsidP="00EE361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44ED6" w:rsidRPr="00151FEB" w:rsidRDefault="008D1992" w:rsidP="00151FEB">
      <w:pPr>
        <w:pStyle w:val="a8"/>
        <w:numPr>
          <w:ilvl w:val="0"/>
          <w:numId w:val="6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151FEB">
        <w:rPr>
          <w:rFonts w:ascii="Times New Roman" w:hAnsi="Times New Roman" w:cs="Times New Roman"/>
          <w:sz w:val="28"/>
          <w:szCs w:val="28"/>
          <w:lang w:val="en-US"/>
        </w:rPr>
        <w:t xml:space="preserve">Match the words </w:t>
      </w:r>
      <w:r w:rsidRPr="00151F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ad, eye, ear, nose, back, front leg/foreleg, hind leg, tail, paw, claw </w:t>
      </w:r>
      <w:r w:rsidRPr="00151FEB">
        <w:rPr>
          <w:rFonts w:ascii="Times New Roman" w:hAnsi="Times New Roman" w:cs="Times New Roman"/>
          <w:sz w:val="28"/>
          <w:szCs w:val="28"/>
          <w:lang w:val="en-US"/>
        </w:rPr>
        <w:t>with the parts of the body.</w:t>
      </w:r>
    </w:p>
    <w:p w:rsidR="00444ED6" w:rsidRDefault="00444ED6" w:rsidP="00444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7F9352" wp14:editId="29437846">
            <wp:extent cx="3838575" cy="2647950"/>
            <wp:effectExtent l="0" t="0" r="9525" b="0"/>
            <wp:docPr id="4" name="Рисунок 4" descr="C:\Users\zhukovaem.GMC\Desktop\гепард с на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ovaem.GMC\Desktop\гепард с надпись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43" cy="26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FD" w:rsidRPr="004A2D0A" w:rsidRDefault="00635EFD" w:rsidP="00151F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proofErr w:type="gramStart"/>
      <w:r w:rsidRPr="004A2D0A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Pr="004A2D0A">
        <w:rPr>
          <w:rFonts w:ascii="Times New Roman" w:hAnsi="Times New Roman" w:cs="Times New Roman"/>
          <w:sz w:val="28"/>
          <w:szCs w:val="28"/>
          <w:lang w:val="en-US"/>
        </w:rPr>
        <w:t xml:space="preserve"> words that characterize cheetahs</w:t>
      </w:r>
      <w:r w:rsidR="00E43FC7" w:rsidRPr="004A2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5EFD" w:rsidRPr="00E43FC7" w:rsidRDefault="00635EFD" w:rsidP="00635E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FC7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B50CE" w:rsidRPr="004A2D0A" w:rsidRDefault="00DB50CE" w:rsidP="00151F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E43FC7" w:rsidRPr="004A2D0A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4A2D0A">
        <w:rPr>
          <w:rFonts w:ascii="Times New Roman" w:hAnsi="Times New Roman" w:cs="Times New Roman"/>
          <w:sz w:val="28"/>
          <w:szCs w:val="28"/>
          <w:lang w:val="en-US"/>
        </w:rPr>
        <w:t xml:space="preserve"> does a cheetah have on its body?</w:t>
      </w:r>
    </w:p>
    <w:p w:rsidR="00635EFD" w:rsidRPr="004A2D0A" w:rsidRDefault="00635EFD" w:rsidP="00DB50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B50CE" w:rsidRPr="0038407C" w:rsidRDefault="00DB50CE" w:rsidP="00151FEB">
      <w:pPr>
        <w:pStyle w:val="a8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Why does a cheetah have spots?</w:t>
      </w:r>
      <w:r w:rsidR="00635EFD"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_______________________________________________________________________________________________________________________________</w:t>
      </w:r>
      <w:r w:rsidR="00151FEB">
        <w:rPr>
          <w:rFonts w:ascii="Times New Roman" w:hAnsi="Times New Roman" w:cs="Times New Roman"/>
          <w:sz w:val="28"/>
          <w:szCs w:val="28"/>
        </w:rPr>
        <w:t>_______________</w:t>
      </w:r>
    </w:p>
    <w:p w:rsidR="00031111" w:rsidRDefault="00031111" w:rsidP="00151FEB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35EFD" w:rsidRPr="0038407C" w:rsidRDefault="00635EFD" w:rsidP="00151FE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407C">
        <w:rPr>
          <w:rFonts w:ascii="Times New Roman" w:hAnsi="Times New Roman" w:cs="Times New Roman"/>
          <w:sz w:val="28"/>
          <w:szCs w:val="28"/>
          <w:lang w:val="en-US"/>
        </w:rPr>
        <w:lastRenderedPageBreak/>
        <w:t>What is the cheetah doing during your visit?</w:t>
      </w:r>
    </w:p>
    <w:p w:rsidR="00031111" w:rsidRPr="00E43FC7" w:rsidRDefault="00635EFD" w:rsidP="006967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FC7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3FC7">
        <w:rPr>
          <w:rFonts w:ascii="Times New Roman" w:hAnsi="Times New Roman" w:cs="Times New Roman"/>
          <w:sz w:val="28"/>
          <w:szCs w:val="28"/>
        </w:rPr>
        <w:t>_</w:t>
      </w:r>
      <w:r w:rsidRPr="00E43FC7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</w:p>
    <w:p w:rsidR="0035114A" w:rsidRDefault="0035114A" w:rsidP="00EB78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789C" w:rsidRDefault="00CE4A53" w:rsidP="0038407C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8407C">
        <w:rPr>
          <w:rFonts w:ascii="Times New Roman" w:hAnsi="Times New Roman" w:cs="Times New Roman"/>
          <w:b/>
          <w:sz w:val="32"/>
          <w:szCs w:val="32"/>
          <w:lang w:val="en-US"/>
        </w:rPr>
        <w:t>Musk oxen</w:t>
      </w:r>
    </w:p>
    <w:p w:rsidR="0035676B" w:rsidRPr="0035676B" w:rsidRDefault="0035676B" w:rsidP="0035676B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35676B">
        <w:rPr>
          <w:rFonts w:ascii="Times New Roman" w:hAnsi="Times New Roman" w:cs="Times New Roman"/>
          <w:sz w:val="28"/>
          <w:szCs w:val="28"/>
          <w:lang w:val="en-US"/>
        </w:rPr>
        <w:t>Use additional information</w:t>
      </w:r>
      <w:r w:rsidRPr="0035676B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hyperlink r:id="rId15" w:history="1">
        <w:r w:rsidRPr="00D17AE9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clck.ru/Sqvjr</w:t>
        </w:r>
      </w:hyperlink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5676B">
        <w:rPr>
          <w:rFonts w:ascii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view photos</w:t>
      </w:r>
      <w:r w:rsidRPr="0035676B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noProof/>
          <w:lang w:eastAsia="ru-RU"/>
        </w:rPr>
        <w:drawing>
          <wp:inline distT="0" distB="0" distL="0" distR="0" wp14:anchorId="5272A59D" wp14:editId="59E9BF7E">
            <wp:extent cx="219075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1F" w:rsidRPr="004A2D0A" w:rsidRDefault="00632B6E" w:rsidP="0038407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 xml:space="preserve">What animal family does the musk ox belong </w:t>
      </w:r>
      <w:proofErr w:type="gramStart"/>
      <w:r w:rsidRPr="004A2D0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4A2D0A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7D7206" w:rsidRPr="004A2D0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632B6E" w:rsidRPr="004A2D0A" w:rsidRDefault="00632B6E" w:rsidP="0038407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Do musk oxen sleep standing up or lying down?</w:t>
      </w:r>
    </w:p>
    <w:p w:rsidR="007D7206" w:rsidRPr="004A2D0A" w:rsidRDefault="007D7206" w:rsidP="00632B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</w:t>
      </w:r>
    </w:p>
    <w:p w:rsidR="00632B6E" w:rsidRPr="004A2D0A" w:rsidRDefault="00632B6E" w:rsidP="0038407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What do they eat? Does this make them carnivores or herbivores? Explain.</w:t>
      </w:r>
    </w:p>
    <w:p w:rsidR="007D7206" w:rsidRPr="004A2D0A" w:rsidRDefault="007D7206" w:rsidP="00632B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</w:t>
      </w:r>
    </w:p>
    <w:p w:rsidR="00632B6E" w:rsidRPr="004A2D0A" w:rsidRDefault="00632B6E" w:rsidP="0038407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Do musk oxen migrate or stay year-round in one place?</w:t>
      </w:r>
    </w:p>
    <w:p w:rsidR="007D7206" w:rsidRPr="0077715A" w:rsidRDefault="007D7206" w:rsidP="00632B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715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</w:t>
      </w:r>
    </w:p>
    <w:p w:rsidR="001463B6" w:rsidRPr="004A2D0A" w:rsidRDefault="001463B6" w:rsidP="0038407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What is special about the musk ox’s fur?</w:t>
      </w:r>
    </w:p>
    <w:p w:rsidR="007D7206" w:rsidRPr="004A2D0A" w:rsidRDefault="007D7206" w:rsidP="00632B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632B6E" w:rsidRPr="004A2D0A" w:rsidRDefault="00632B6E" w:rsidP="0038407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A2D0A">
        <w:rPr>
          <w:rFonts w:ascii="Times New Roman" w:hAnsi="Times New Roman" w:cs="Times New Roman"/>
          <w:sz w:val="28"/>
          <w:szCs w:val="28"/>
          <w:lang w:val="en-US"/>
        </w:rPr>
        <w:t>Do they stay in groups or do they like to be by themselves?</w:t>
      </w:r>
      <w:proofErr w:type="gramEnd"/>
    </w:p>
    <w:p w:rsidR="007D7206" w:rsidRPr="004A2D0A" w:rsidRDefault="007D7206" w:rsidP="00632B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632B6E" w:rsidRPr="004A2D0A" w:rsidRDefault="00632B6E" w:rsidP="0038407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When predators attack, how do they defend themselves?</w:t>
      </w:r>
    </w:p>
    <w:p w:rsidR="007D7206" w:rsidRPr="004A2D0A" w:rsidRDefault="007D7206" w:rsidP="00632B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:rsidR="00506088" w:rsidRPr="004A2D0A" w:rsidRDefault="0035676B" w:rsidP="0038407C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6088" w:rsidRPr="004A2D0A">
        <w:rPr>
          <w:rFonts w:ascii="Times New Roman" w:hAnsi="Times New Roman" w:cs="Times New Roman"/>
          <w:sz w:val="28"/>
          <w:szCs w:val="28"/>
          <w:lang w:val="en-US"/>
        </w:rPr>
        <w:t>ead the description, find the mistakes and correct them.</w:t>
      </w:r>
    </w:p>
    <w:p w:rsidR="003441AA" w:rsidRDefault="003441AA" w:rsidP="00E43F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sk oxen are </w:t>
      </w:r>
      <w:proofErr w:type="gramStart"/>
      <w:r w:rsidR="00E43FC7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E43FC7" w:rsidRPr="00E43FC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3FC7">
        <w:rPr>
          <w:rFonts w:ascii="Times New Roman" w:hAnsi="Times New Roman" w:cs="Times New Roman"/>
          <w:sz w:val="28"/>
          <w:szCs w:val="28"/>
          <w:lang w:val="en-US"/>
        </w:rPr>
        <w:t>haired</w:t>
      </w:r>
      <w:proofErr w:type="gramEnd"/>
      <w:r w:rsidR="00E43FC7">
        <w:rPr>
          <w:rFonts w:ascii="Times New Roman" w:hAnsi="Times New Roman" w:cs="Times New Roman"/>
          <w:sz w:val="28"/>
          <w:szCs w:val="28"/>
          <w:lang w:val="en-US"/>
        </w:rPr>
        <w:t xml:space="preserve"> animals with a very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146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il. They</w:t>
      </w:r>
      <w:r w:rsidR="00E43FC7">
        <w:rPr>
          <w:rFonts w:ascii="Times New Roman" w:hAnsi="Times New Roman" w:cs="Times New Roman"/>
          <w:sz w:val="28"/>
          <w:szCs w:val="28"/>
          <w:lang w:val="en-US"/>
        </w:rPr>
        <w:t xml:space="preserve"> don’t have horns. They are 60 </w:t>
      </w:r>
      <w:proofErr w:type="spellStart"/>
      <w:r w:rsidR="00E43FC7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gh and</w:t>
      </w:r>
      <w:r w:rsidR="001463B6">
        <w:rPr>
          <w:rFonts w:ascii="Times New Roman" w:hAnsi="Times New Roman" w:cs="Times New Roman"/>
          <w:sz w:val="28"/>
          <w:szCs w:val="28"/>
          <w:lang w:val="en-US"/>
        </w:rPr>
        <w:t xml:space="preserve"> weigh about 100 kg. Cows are bigger than bulls.</w:t>
      </w:r>
      <w:r w:rsidR="00506088" w:rsidRPr="00506088">
        <w:rPr>
          <w:lang w:val="en-US"/>
        </w:rPr>
        <w:t xml:space="preserve"> </w:t>
      </w:r>
      <w:r w:rsidR="00506088" w:rsidRPr="00506088">
        <w:rPr>
          <w:rFonts w:ascii="Times New Roman" w:hAnsi="Times New Roman" w:cs="Times New Roman"/>
          <w:sz w:val="28"/>
          <w:szCs w:val="28"/>
          <w:lang w:val="en-US"/>
        </w:rPr>
        <w:t>Musk</w:t>
      </w:r>
      <w:r w:rsidR="00506088">
        <w:rPr>
          <w:rFonts w:ascii="Times New Roman" w:hAnsi="Times New Roman" w:cs="Times New Roman"/>
          <w:sz w:val="28"/>
          <w:szCs w:val="28"/>
          <w:lang w:val="en-US"/>
        </w:rPr>
        <w:t xml:space="preserve"> oxen are found in South America and Africa.</w:t>
      </w:r>
    </w:p>
    <w:p w:rsidR="00506088" w:rsidRPr="00632B6E" w:rsidRDefault="00506088" w:rsidP="00632B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502" w:rsidRPr="0038407C" w:rsidRDefault="008D1992" w:rsidP="0038407C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8407C">
        <w:rPr>
          <w:rFonts w:ascii="Times New Roman" w:hAnsi="Times New Roman" w:cs="Times New Roman"/>
          <w:b/>
          <w:sz w:val="32"/>
          <w:szCs w:val="32"/>
          <w:lang w:val="en-US"/>
        </w:rPr>
        <w:t>Tapirs</w:t>
      </w:r>
    </w:p>
    <w:p w:rsidR="0035676B" w:rsidRPr="0035676B" w:rsidRDefault="0035676B" w:rsidP="0035676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61D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nsider the images of the tapir</w:t>
      </w:r>
      <w:r w:rsidRPr="00EE361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151FEB">
        <w:rPr>
          <w:rFonts w:ascii="Times New Roman" w:hAnsi="Times New Roman" w:cs="Times New Roman"/>
          <w:sz w:val="28"/>
          <w:szCs w:val="28"/>
          <w:lang w:val="en-US"/>
        </w:rPr>
        <w:t>complete the tasks</w:t>
      </w:r>
      <w:r w:rsidR="005F4782" w:rsidRPr="004A2D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676B">
        <w:rPr>
          <w:rFonts w:ascii="Times New Roman" w:hAnsi="Times New Roman" w:cs="Times New Roman"/>
          <w:sz w:val="28"/>
          <w:szCs w:val="28"/>
          <w:lang w:val="en-US"/>
        </w:rPr>
        <w:t xml:space="preserve"> Use additional information:</w:t>
      </w:r>
      <w:r w:rsidR="005F4782" w:rsidRPr="004A2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Pr="00D17A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lck.ru/SqvvB</w:t>
        </w:r>
      </w:hyperlink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899"/>
        <w:gridCol w:w="3432"/>
        <w:gridCol w:w="2473"/>
      </w:tblGrid>
      <w:tr w:rsidR="00B977AD" w:rsidTr="00B977AD">
        <w:tc>
          <w:tcPr>
            <w:tcW w:w="4028" w:type="dxa"/>
          </w:tcPr>
          <w:p w:rsidR="0035676B" w:rsidRPr="0035676B" w:rsidRDefault="00B977AD" w:rsidP="002600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C77D0" wp14:editId="78A4E096">
                  <wp:extent cx="2695575" cy="164719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703" t="16020" r="6556"/>
                          <a:stretch/>
                        </pic:blipFill>
                        <pic:spPr bwMode="auto">
                          <a:xfrm>
                            <a:off x="0" y="0"/>
                            <a:ext cx="2706667" cy="1653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:rsidR="0035676B" w:rsidRDefault="00B977AD" w:rsidP="002600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65BF5" wp14:editId="33A1F842">
                  <wp:extent cx="2359025" cy="1628478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8184"/>
                          <a:stretch/>
                        </pic:blipFill>
                        <pic:spPr bwMode="auto">
                          <a:xfrm>
                            <a:off x="0" y="0"/>
                            <a:ext cx="2373865" cy="1638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5676B" w:rsidRDefault="00B977AD" w:rsidP="002600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8B817" wp14:editId="1351C316">
                  <wp:extent cx="1647825" cy="1651635"/>
                  <wp:effectExtent l="0" t="0" r="952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06" cy="166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782" w:rsidRPr="005F4782" w:rsidRDefault="005F4782" w:rsidP="002600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27BC" w:rsidRPr="0038407C" w:rsidRDefault="00C127BC" w:rsidP="00315FD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D0A">
        <w:rPr>
          <w:rFonts w:ascii="Times New Roman" w:hAnsi="Times New Roman" w:cs="Times New Roman"/>
          <w:sz w:val="28"/>
          <w:szCs w:val="28"/>
          <w:lang w:val="en-US"/>
        </w:rPr>
        <w:t>Even though tapirs look very similar to pigs, they are actually related to</w:t>
      </w:r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_</w:t>
      </w:r>
    </w:p>
    <w:p w:rsidR="0038407C" w:rsidRDefault="0038407C" w:rsidP="00315F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C127BC" w:rsidRPr="00C127BC">
        <w:rPr>
          <w:rFonts w:ascii="Times New Roman" w:hAnsi="Times New Roman" w:cs="Times New Roman"/>
          <w:sz w:val="28"/>
          <w:szCs w:val="28"/>
          <w:lang w:val="en-US"/>
        </w:rPr>
        <w:t>Tapirs</w:t>
      </w:r>
      <w:proofErr w:type="gramEnd"/>
      <w:r w:rsidR="00C127BC" w:rsidRPr="00C127BC">
        <w:rPr>
          <w:rFonts w:ascii="Times New Roman" w:hAnsi="Times New Roman" w:cs="Times New Roman"/>
          <w:sz w:val="28"/>
          <w:szCs w:val="28"/>
          <w:lang w:val="en-US"/>
        </w:rPr>
        <w:t xml:space="preserve"> are________________, </w:t>
      </w:r>
      <w:r w:rsidR="005F4782">
        <w:rPr>
          <w:rFonts w:ascii="Times New Roman" w:hAnsi="Times New Roman" w:cs="Times New Roman"/>
          <w:sz w:val="28"/>
          <w:szCs w:val="28"/>
          <w:lang w:val="en-US"/>
        </w:rPr>
        <w:t xml:space="preserve">they </w:t>
      </w:r>
      <w:r w:rsidR="00C127BC">
        <w:rPr>
          <w:rFonts w:ascii="Times New Roman" w:hAnsi="Times New Roman" w:cs="Times New Roman"/>
          <w:sz w:val="28"/>
          <w:szCs w:val="28"/>
          <w:lang w:val="en-US"/>
        </w:rPr>
        <w:t>eat g</w:t>
      </w:r>
      <w:r w:rsidR="00C127BC" w:rsidRPr="00C127BC">
        <w:rPr>
          <w:rFonts w:ascii="Times New Roman" w:hAnsi="Times New Roman" w:cs="Times New Roman"/>
          <w:sz w:val="28"/>
          <w:szCs w:val="28"/>
          <w:lang w:val="en-US"/>
        </w:rPr>
        <w:t>rasses, aquatic p</w:t>
      </w:r>
      <w:r w:rsidR="003F548B">
        <w:rPr>
          <w:rFonts w:ascii="Times New Roman" w:hAnsi="Times New Roman" w:cs="Times New Roman"/>
          <w:sz w:val="28"/>
          <w:szCs w:val="28"/>
          <w:lang w:val="en-US"/>
        </w:rPr>
        <w:t xml:space="preserve">lants, leaves </w:t>
      </w:r>
      <w:r w:rsidR="00C127BC" w:rsidRPr="00C127BC">
        <w:rPr>
          <w:rFonts w:ascii="Times New Roman" w:hAnsi="Times New Roman" w:cs="Times New Roman"/>
          <w:sz w:val="28"/>
          <w:szCs w:val="28"/>
          <w:lang w:val="en-US"/>
        </w:rPr>
        <w:t>and fruits</w:t>
      </w:r>
    </w:p>
    <w:p w:rsidR="003F548B" w:rsidRDefault="00C127BC" w:rsidP="00315F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5FD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C127BC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C127BC">
        <w:rPr>
          <w:rFonts w:ascii="Times New Roman" w:hAnsi="Times New Roman" w:cs="Times New Roman"/>
          <w:sz w:val="28"/>
          <w:szCs w:val="28"/>
          <w:lang w:val="en-US"/>
        </w:rPr>
        <w:t xml:space="preserve"> low-growing shrubs</w:t>
      </w:r>
      <w:r w:rsidR="003F54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407C" w:rsidRDefault="0038407C" w:rsidP="00315F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 xml:space="preserve">Tapirs </w:t>
      </w:r>
      <w:r w:rsidR="00C127BC" w:rsidRPr="00C127BC">
        <w:rPr>
          <w:rFonts w:ascii="Times New Roman" w:hAnsi="Times New Roman" w:cs="Times New Roman"/>
          <w:sz w:val="28"/>
          <w:szCs w:val="28"/>
          <w:lang w:val="en-US"/>
        </w:rPr>
        <w:t xml:space="preserve">use their flexible </w:t>
      </w:r>
      <w:r w:rsidR="003F548B">
        <w:rPr>
          <w:rFonts w:ascii="Times New Roman" w:hAnsi="Times New Roman" w:cs="Times New Roman"/>
          <w:sz w:val="28"/>
          <w:szCs w:val="28"/>
          <w:lang w:val="en-US"/>
        </w:rPr>
        <w:t xml:space="preserve">______________ </w:t>
      </w:r>
      <w:r w:rsidR="00C127BC" w:rsidRPr="00C127BC">
        <w:rPr>
          <w:rFonts w:ascii="Times New Roman" w:hAnsi="Times New Roman" w:cs="Times New Roman"/>
          <w:sz w:val="28"/>
          <w:szCs w:val="28"/>
          <w:lang w:val="en-US"/>
        </w:rPr>
        <w:t>(proboscis) almost like a finger, to</w:t>
      </w:r>
    </w:p>
    <w:p w:rsidR="00C127BC" w:rsidRDefault="00C127BC" w:rsidP="00315FD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7BC">
        <w:rPr>
          <w:rFonts w:ascii="Times New Roman" w:hAnsi="Times New Roman" w:cs="Times New Roman"/>
          <w:sz w:val="28"/>
          <w:szCs w:val="28"/>
          <w:lang w:val="en-US"/>
        </w:rPr>
        <w:t>pluck vegetation from low hanging trees and shrubs</w:t>
      </w:r>
      <w:r w:rsidR="003F54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548B" w:rsidRDefault="0038407C" w:rsidP="00315F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 xml:space="preserve">Tapirs are good </w:t>
      </w:r>
      <w:proofErr w:type="gramStart"/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>divers</w:t>
      </w:r>
      <w:proofErr w:type="gramEnd"/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5F4782"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715A" w:rsidRDefault="0038407C" w:rsidP="003567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 xml:space="preserve">Main predators of </w:t>
      </w:r>
      <w:proofErr w:type="gramStart"/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>tapirs</w:t>
      </w:r>
      <w:proofErr w:type="gramEnd"/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 xml:space="preserve"> include</w:t>
      </w:r>
      <w:r w:rsidR="003F548B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  <w:r w:rsidR="003F548B" w:rsidRPr="003F54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0502" w:rsidRPr="0038407C" w:rsidRDefault="00CC0502" w:rsidP="0038407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5FD8">
        <w:rPr>
          <w:rFonts w:ascii="Times New Roman" w:hAnsi="Times New Roman" w:cs="Times New Roman"/>
          <w:b/>
          <w:sz w:val="28"/>
          <w:szCs w:val="28"/>
          <w:lang w:val="en-US"/>
        </w:rPr>
        <w:t>Classify each animal as a consumer:</w:t>
      </w:r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herbivore [ˈ</w:t>
      </w:r>
      <w:proofErr w:type="spellStart"/>
      <w:r w:rsidRPr="0038407C">
        <w:rPr>
          <w:rFonts w:ascii="Times New Roman" w:hAnsi="Times New Roman" w:cs="Times New Roman"/>
          <w:sz w:val="28"/>
          <w:szCs w:val="28"/>
          <w:lang w:val="en-US"/>
        </w:rPr>
        <w:t>hɜːbɪvɔ</w:t>
      </w:r>
      <w:proofErr w:type="spellEnd"/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ː]( </w:t>
      </w:r>
      <w:proofErr w:type="spellStart"/>
      <w:r w:rsidRPr="0038407C">
        <w:rPr>
          <w:rFonts w:ascii="Times New Roman" w:hAnsi="Times New Roman" w:cs="Times New Roman"/>
          <w:sz w:val="28"/>
          <w:szCs w:val="28"/>
          <w:lang w:val="en-US"/>
        </w:rPr>
        <w:t>травоядное</w:t>
      </w:r>
      <w:proofErr w:type="spellEnd"/>
      <w:r w:rsidRPr="0038407C">
        <w:rPr>
          <w:rFonts w:ascii="Times New Roman" w:hAnsi="Times New Roman" w:cs="Times New Roman"/>
          <w:sz w:val="28"/>
          <w:szCs w:val="28"/>
          <w:lang w:val="en-US"/>
        </w:rPr>
        <w:t>), carnivore [ˈ</w:t>
      </w:r>
      <w:proofErr w:type="spellStart"/>
      <w:r w:rsidRPr="0038407C">
        <w:rPr>
          <w:rFonts w:ascii="Times New Roman" w:hAnsi="Times New Roman" w:cs="Times New Roman"/>
          <w:sz w:val="28"/>
          <w:szCs w:val="28"/>
          <w:lang w:val="en-US"/>
        </w:rPr>
        <w:t>kɑːnɪvɔ</w:t>
      </w:r>
      <w:proofErr w:type="spellEnd"/>
      <w:r w:rsidRPr="0038407C">
        <w:rPr>
          <w:rFonts w:ascii="Times New Roman" w:hAnsi="Times New Roman" w:cs="Times New Roman"/>
          <w:sz w:val="28"/>
          <w:szCs w:val="28"/>
          <w:lang w:val="en-US"/>
        </w:rPr>
        <w:t>ː] (</w:t>
      </w:r>
      <w:proofErr w:type="spellStart"/>
      <w:r w:rsidRPr="0038407C">
        <w:rPr>
          <w:rFonts w:ascii="Times New Roman" w:hAnsi="Times New Roman" w:cs="Times New Roman"/>
          <w:sz w:val="28"/>
          <w:szCs w:val="28"/>
          <w:lang w:val="en-US"/>
        </w:rPr>
        <w:t>плотоядное</w:t>
      </w:r>
      <w:proofErr w:type="spellEnd"/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407C">
        <w:rPr>
          <w:rFonts w:ascii="Times New Roman" w:hAnsi="Times New Roman" w:cs="Times New Roman"/>
          <w:sz w:val="28"/>
          <w:szCs w:val="28"/>
          <w:lang w:val="en-US"/>
        </w:rPr>
        <w:t>животное</w:t>
      </w:r>
      <w:proofErr w:type="spellEnd"/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), omnivore [ˈ</w:t>
      </w:r>
      <w:proofErr w:type="spellStart"/>
      <w:r w:rsidRPr="0038407C">
        <w:rPr>
          <w:rFonts w:ascii="Times New Roman" w:hAnsi="Times New Roman" w:cs="Times New Roman"/>
          <w:sz w:val="28"/>
          <w:szCs w:val="28"/>
          <w:lang w:val="en-US"/>
        </w:rPr>
        <w:t>ɒmnɪvɔ</w:t>
      </w:r>
      <w:proofErr w:type="spellEnd"/>
      <w:r w:rsidRPr="0038407C">
        <w:rPr>
          <w:rFonts w:ascii="Times New Roman" w:hAnsi="Times New Roman" w:cs="Times New Roman"/>
          <w:sz w:val="28"/>
          <w:szCs w:val="28"/>
          <w:lang w:val="en-US"/>
        </w:rPr>
        <w:t>ː] (</w:t>
      </w:r>
      <w:proofErr w:type="spellStart"/>
      <w:r w:rsidRPr="0038407C">
        <w:rPr>
          <w:rFonts w:ascii="Times New Roman" w:hAnsi="Times New Roman" w:cs="Times New Roman"/>
          <w:sz w:val="28"/>
          <w:szCs w:val="28"/>
          <w:lang w:val="en-US"/>
        </w:rPr>
        <w:t>всеядное</w:t>
      </w:r>
      <w:proofErr w:type="spellEnd"/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407C">
        <w:rPr>
          <w:rFonts w:ascii="Times New Roman" w:hAnsi="Times New Roman" w:cs="Times New Roman"/>
          <w:sz w:val="28"/>
          <w:szCs w:val="28"/>
          <w:lang w:val="en-US"/>
        </w:rPr>
        <w:t>животное</w:t>
      </w:r>
      <w:proofErr w:type="spellEnd"/>
      <w:r w:rsidRPr="0038407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0502" w:rsidTr="00CC0502">
        <w:tc>
          <w:tcPr>
            <w:tcW w:w="3284" w:type="dxa"/>
            <w:vAlign w:val="center"/>
          </w:tcPr>
          <w:p w:rsidR="00CC0502" w:rsidRDefault="00CC0502" w:rsidP="00CC0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ivore</w:t>
            </w:r>
          </w:p>
        </w:tc>
        <w:tc>
          <w:tcPr>
            <w:tcW w:w="3285" w:type="dxa"/>
            <w:vAlign w:val="center"/>
          </w:tcPr>
          <w:p w:rsidR="00CC0502" w:rsidRDefault="00CC0502" w:rsidP="00CC0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nivore</w:t>
            </w:r>
          </w:p>
        </w:tc>
        <w:tc>
          <w:tcPr>
            <w:tcW w:w="3285" w:type="dxa"/>
            <w:vAlign w:val="center"/>
          </w:tcPr>
          <w:p w:rsidR="00CC0502" w:rsidRDefault="00CC0502" w:rsidP="00CC05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nivore</w:t>
            </w:r>
          </w:p>
        </w:tc>
      </w:tr>
      <w:tr w:rsidR="00CC0502" w:rsidTr="00CC0502">
        <w:tc>
          <w:tcPr>
            <w:tcW w:w="3284" w:type="dxa"/>
          </w:tcPr>
          <w:p w:rsidR="00CC0502" w:rsidRDefault="00CC0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CC0502" w:rsidRDefault="00CC0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CC0502" w:rsidRDefault="00CC0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0502" w:rsidTr="00CC0502">
        <w:tc>
          <w:tcPr>
            <w:tcW w:w="3284" w:type="dxa"/>
          </w:tcPr>
          <w:p w:rsidR="00CC0502" w:rsidRDefault="00CC0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CC0502" w:rsidRDefault="00CC0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CC0502" w:rsidRDefault="00CC0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5FD8" w:rsidTr="00CC0502">
        <w:tc>
          <w:tcPr>
            <w:tcW w:w="3284" w:type="dxa"/>
          </w:tcPr>
          <w:p w:rsidR="00315FD8" w:rsidRDefault="00315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315FD8" w:rsidRDefault="00315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315FD8" w:rsidRDefault="00315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5FD8" w:rsidTr="00CC0502">
        <w:tc>
          <w:tcPr>
            <w:tcW w:w="3284" w:type="dxa"/>
          </w:tcPr>
          <w:p w:rsidR="00315FD8" w:rsidRDefault="00315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315FD8" w:rsidRDefault="00315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315FD8" w:rsidRDefault="00315F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D3C02" w:rsidRDefault="003D3C02" w:rsidP="00444ED6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9E1607" w:rsidRDefault="009E1607" w:rsidP="00444ED6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9E1607" w:rsidRDefault="009E1607" w:rsidP="00444ED6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444ED6" w:rsidRPr="00315FD8" w:rsidRDefault="00444ED6" w:rsidP="0038407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5F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Animal </w:t>
      </w:r>
      <w:proofErr w:type="spellStart"/>
      <w:r w:rsidRPr="00315FD8">
        <w:rPr>
          <w:rFonts w:ascii="Times New Roman" w:hAnsi="Times New Roman" w:cs="Times New Roman"/>
          <w:b/>
          <w:sz w:val="28"/>
          <w:szCs w:val="28"/>
          <w:lang w:val="en-US"/>
        </w:rPr>
        <w:t>cinquain</w:t>
      </w:r>
      <w:proofErr w:type="spellEnd"/>
      <w:r w:rsidRPr="00315F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8407C" w:rsidRPr="00444ED6" w:rsidRDefault="0038407C" w:rsidP="0038407C">
      <w:pPr>
        <w:pStyle w:val="Default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44ED6" w:rsidRPr="0077715A" w:rsidRDefault="00444ED6" w:rsidP="00444ED6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Use the lines below to write a </w:t>
      </w:r>
      <w:proofErr w:type="spellStart"/>
      <w:r w:rsidRPr="00444ED6">
        <w:rPr>
          <w:rFonts w:ascii="Times New Roman" w:hAnsi="Times New Roman" w:cs="Times New Roman"/>
          <w:sz w:val="28"/>
          <w:szCs w:val="28"/>
          <w:lang w:val="en-US"/>
        </w:rPr>
        <w:t>cinquain</w:t>
      </w:r>
      <w:proofErr w:type="spellEnd"/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 poem about </w:t>
      </w:r>
      <w:r w:rsidR="0038407C">
        <w:rPr>
          <w:rFonts w:ascii="Times New Roman" w:hAnsi="Times New Roman" w:cs="Times New Roman"/>
          <w:sz w:val="28"/>
          <w:szCs w:val="28"/>
          <w:lang w:val="en-US"/>
        </w:rPr>
        <w:t xml:space="preserve">the animal you like most of all. </w:t>
      </w:r>
    </w:p>
    <w:p w:rsidR="00444ED6" w:rsidRPr="00444ED6" w:rsidRDefault="00444ED6" w:rsidP="00444ED6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4ED6" w:rsidRPr="00444ED6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(1 word </w:t>
      </w:r>
      <w:r w:rsidR="00315FD8" w:rsidRPr="004A2D0A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 an animal)</w:t>
      </w: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ED6" w:rsidRPr="00444ED6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_______________ </w:t>
      </w:r>
      <w:r w:rsidR="0038407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4ED6">
        <w:rPr>
          <w:rFonts w:ascii="Times New Roman" w:hAnsi="Times New Roman" w:cs="Times New Roman"/>
          <w:sz w:val="28"/>
          <w:szCs w:val="28"/>
          <w:lang w:val="en-US"/>
        </w:rPr>
        <w:t>_______________</w:t>
      </w: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>(2 words that describe it)</w:t>
      </w: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r w:rsidR="0038407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 _______________</w:t>
      </w:r>
      <w:r w:rsidR="0038407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 _______________</w:t>
      </w: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>(3 words expressing action)</w:t>
      </w: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ED6" w:rsidRPr="00444ED6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_______________ </w:t>
      </w:r>
      <w:r w:rsidR="00384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ED6">
        <w:rPr>
          <w:rFonts w:ascii="Times New Roman" w:hAnsi="Times New Roman" w:cs="Times New Roman"/>
          <w:sz w:val="28"/>
          <w:szCs w:val="28"/>
          <w:lang w:val="en-US"/>
        </w:rPr>
        <w:t>_______________</w:t>
      </w:r>
      <w:r w:rsidR="00384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 _______________</w:t>
      </w:r>
      <w:r w:rsidR="00384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ED6">
        <w:rPr>
          <w:rFonts w:ascii="Times New Roman" w:hAnsi="Times New Roman" w:cs="Times New Roman"/>
          <w:sz w:val="28"/>
          <w:szCs w:val="28"/>
          <w:lang w:val="en-US"/>
        </w:rPr>
        <w:t xml:space="preserve"> _______________</w:t>
      </w: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4ED6">
        <w:rPr>
          <w:rFonts w:ascii="Times New Roman" w:hAnsi="Times New Roman" w:cs="Times New Roman"/>
          <w:sz w:val="28"/>
          <w:szCs w:val="28"/>
          <w:lang w:val="en-US"/>
        </w:rPr>
        <w:t>(4 words telling what you feel about it)</w:t>
      </w:r>
    </w:p>
    <w:p w:rsidR="00444ED6" w:rsidRPr="0077715A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ED6" w:rsidRPr="00444ED6" w:rsidRDefault="00444ED6" w:rsidP="00444ED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44ED6">
        <w:rPr>
          <w:rFonts w:ascii="Times New Roman" w:hAnsi="Times New Roman" w:cs="Times New Roman"/>
          <w:sz w:val="28"/>
          <w:szCs w:val="28"/>
        </w:rPr>
        <w:t>_______________</w:t>
      </w:r>
    </w:p>
    <w:p w:rsidR="00444ED6" w:rsidRDefault="00444ED6" w:rsidP="00444E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3A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D3A10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2D3A10">
        <w:rPr>
          <w:rFonts w:ascii="Times New Roman" w:hAnsi="Times New Roman" w:cs="Times New Roman"/>
          <w:sz w:val="28"/>
          <w:szCs w:val="28"/>
          <w:lang w:val="en-US"/>
        </w:rPr>
        <w:t xml:space="preserve"> up with 1 word)</w:t>
      </w:r>
    </w:p>
    <w:p w:rsidR="0038407C" w:rsidRDefault="0038407C" w:rsidP="00444E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3A10" w:rsidRPr="002D3A10" w:rsidRDefault="002D3A10" w:rsidP="002D3A1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ing the photos and </w:t>
      </w:r>
      <w:r w:rsidRPr="002D3A10">
        <w:rPr>
          <w:rFonts w:ascii="Times New Roman" w:hAnsi="Times New Roman" w:cs="Times New Roman"/>
          <w:sz w:val="28"/>
          <w:szCs w:val="28"/>
          <w:lang w:val="en-US"/>
        </w:rPr>
        <w:t>the informat</w:t>
      </w:r>
      <w:r w:rsidR="009E1607">
        <w:rPr>
          <w:rFonts w:ascii="Times New Roman" w:hAnsi="Times New Roman" w:cs="Times New Roman"/>
          <w:sz w:val="28"/>
          <w:szCs w:val="28"/>
          <w:lang w:val="en-US"/>
        </w:rPr>
        <w:t xml:space="preserve">ion </w:t>
      </w:r>
      <w:bookmarkStart w:id="0" w:name="_GoBack"/>
      <w:bookmarkEnd w:id="0"/>
      <w:r w:rsidR="009E1607">
        <w:rPr>
          <w:rFonts w:ascii="Times New Roman" w:hAnsi="Times New Roman" w:cs="Times New Roman"/>
          <w:sz w:val="28"/>
          <w:szCs w:val="28"/>
          <w:lang w:val="en-US"/>
        </w:rPr>
        <w:t xml:space="preserve">from the worksheets  make </w:t>
      </w:r>
      <w:r w:rsidRPr="002D3A10">
        <w:rPr>
          <w:rFonts w:ascii="Times New Roman" w:hAnsi="Times New Roman" w:cs="Times New Roman"/>
          <w:sz w:val="28"/>
          <w:szCs w:val="28"/>
          <w:lang w:val="en-US"/>
        </w:rPr>
        <w:t>“Animal fact book”.</w:t>
      </w:r>
    </w:p>
    <w:p w:rsidR="0038407C" w:rsidRPr="0038407C" w:rsidRDefault="0038407C" w:rsidP="00E11152">
      <w:pPr>
        <w:pStyle w:val="a8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407C" w:rsidRPr="0038407C" w:rsidSect="003771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ula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52A6"/>
    <w:multiLevelType w:val="hybridMultilevel"/>
    <w:tmpl w:val="1E74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4EC1"/>
    <w:multiLevelType w:val="hybridMultilevel"/>
    <w:tmpl w:val="801C58CC"/>
    <w:lvl w:ilvl="0" w:tplc="3BFEDF34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7FD"/>
    <w:multiLevelType w:val="hybridMultilevel"/>
    <w:tmpl w:val="6C16E7CA"/>
    <w:lvl w:ilvl="0" w:tplc="BE868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33E"/>
    <w:multiLevelType w:val="hybridMultilevel"/>
    <w:tmpl w:val="E77A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D0072"/>
    <w:multiLevelType w:val="hybridMultilevel"/>
    <w:tmpl w:val="83B6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31FF"/>
    <w:multiLevelType w:val="hybridMultilevel"/>
    <w:tmpl w:val="6232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B6"/>
    <w:rsid w:val="00031111"/>
    <w:rsid w:val="000A44B8"/>
    <w:rsid w:val="000B5F1B"/>
    <w:rsid w:val="000C2878"/>
    <w:rsid w:val="001143DF"/>
    <w:rsid w:val="00122B62"/>
    <w:rsid w:val="001463B6"/>
    <w:rsid w:val="00151FEB"/>
    <w:rsid w:val="001F6727"/>
    <w:rsid w:val="002600D4"/>
    <w:rsid w:val="002A4C73"/>
    <w:rsid w:val="002C7C34"/>
    <w:rsid w:val="002D3A10"/>
    <w:rsid w:val="002E66CA"/>
    <w:rsid w:val="00315FD8"/>
    <w:rsid w:val="003260EF"/>
    <w:rsid w:val="003441AA"/>
    <w:rsid w:val="0035114A"/>
    <w:rsid w:val="0035676B"/>
    <w:rsid w:val="003771B6"/>
    <w:rsid w:val="0038407C"/>
    <w:rsid w:val="003D3C02"/>
    <w:rsid w:val="003F548B"/>
    <w:rsid w:val="00444ED6"/>
    <w:rsid w:val="004A2D0A"/>
    <w:rsid w:val="004D0319"/>
    <w:rsid w:val="00506088"/>
    <w:rsid w:val="00550641"/>
    <w:rsid w:val="005F43B8"/>
    <w:rsid w:val="005F4782"/>
    <w:rsid w:val="006145F4"/>
    <w:rsid w:val="00632B6E"/>
    <w:rsid w:val="00635EFD"/>
    <w:rsid w:val="00683880"/>
    <w:rsid w:val="0069671F"/>
    <w:rsid w:val="006D36BD"/>
    <w:rsid w:val="0073508C"/>
    <w:rsid w:val="0077715A"/>
    <w:rsid w:val="007873FF"/>
    <w:rsid w:val="007D7206"/>
    <w:rsid w:val="00813C5C"/>
    <w:rsid w:val="00861877"/>
    <w:rsid w:val="008B479F"/>
    <w:rsid w:val="008D1992"/>
    <w:rsid w:val="009E1607"/>
    <w:rsid w:val="00A368E0"/>
    <w:rsid w:val="00A64BC0"/>
    <w:rsid w:val="00AE2136"/>
    <w:rsid w:val="00B04FD7"/>
    <w:rsid w:val="00B810B6"/>
    <w:rsid w:val="00B977AD"/>
    <w:rsid w:val="00C127BC"/>
    <w:rsid w:val="00CC0502"/>
    <w:rsid w:val="00CE4A53"/>
    <w:rsid w:val="00CF332A"/>
    <w:rsid w:val="00D44AF0"/>
    <w:rsid w:val="00D51C90"/>
    <w:rsid w:val="00DB50CE"/>
    <w:rsid w:val="00E11152"/>
    <w:rsid w:val="00E43FC7"/>
    <w:rsid w:val="00E7372E"/>
    <w:rsid w:val="00EA3E6F"/>
    <w:rsid w:val="00EB789C"/>
    <w:rsid w:val="00EE361D"/>
    <w:rsid w:val="00F33D61"/>
    <w:rsid w:val="00F7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7B1FC-AE91-4EEA-972D-B1879B79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4FD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F1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64BC0"/>
    <w:rPr>
      <w:color w:val="800080" w:themeColor="followedHyperlink"/>
      <w:u w:val="single"/>
    </w:rPr>
  </w:style>
  <w:style w:type="paragraph" w:customStyle="1" w:styleId="Default">
    <w:name w:val="Default"/>
    <w:rsid w:val="00444ED6"/>
    <w:pPr>
      <w:autoSpaceDE w:val="0"/>
      <w:autoSpaceDN w:val="0"/>
      <w:adjustRightInd w:val="0"/>
      <w:spacing w:after="0" w:line="240" w:lineRule="auto"/>
    </w:pPr>
    <w:rPr>
      <w:rFonts w:ascii="Neuland" w:hAnsi="Neuland" w:cs="Neuland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618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3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3C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Sqn3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oscowzoo.ru/vtour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clck.ru/Sqvv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moscowzoo.ru" TargetMode="External"/><Relationship Id="rId11" Type="http://schemas.openxmlformats.org/officeDocument/2006/relationships/hyperlink" Target="https://clck.ru/Sqv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Sqvj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lck.ru/SqrX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616A-8238-4517-BE88-68BE2115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 Борисовна Скойбеда</cp:lastModifiedBy>
  <cp:revision>3</cp:revision>
  <cp:lastPrinted>2015-12-29T14:25:00Z</cp:lastPrinted>
  <dcterms:created xsi:type="dcterms:W3CDTF">2021-01-18T18:20:00Z</dcterms:created>
  <dcterms:modified xsi:type="dcterms:W3CDTF">2021-02-01T09:54:00Z</dcterms:modified>
</cp:coreProperties>
</file>